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8EDB" w14:textId="77777777" w:rsidR="006120BB" w:rsidRDefault="006120B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4C7EBD39" w14:textId="2FB138D2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352E15C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rą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lipca 2024 r.</w:t>
      </w:r>
    </w:p>
    <w:p w14:paraId="4406B74E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50B30BC5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w Mrągow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8 lipca 2024 r.</w:t>
      </w:r>
    </w:p>
    <w:p w14:paraId="7FD755A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FD3C97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80A0F66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 oraz z 2024 r. poz. 721</w:t>
      </w:r>
      <w:r w:rsidRPr="00A23DDE">
        <w:rPr>
          <w:rFonts w:ascii="Times New Roman" w:hAnsi="Times New Roman" w:cs="Times New Roman"/>
          <w:color w:val="000000"/>
        </w:rPr>
        <w:t>) Miejska Komisja Wyborcza w Mrąg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Miejskiej w Mrągowie zarządzonych na dzień 28 lipca 2024 r.</w:t>
      </w:r>
    </w:p>
    <w:p w14:paraId="44FD8BC8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177D6D18" w14:textId="77777777" w:rsidTr="006F3144">
        <w:tc>
          <w:tcPr>
            <w:tcW w:w="10162" w:type="dxa"/>
            <w:gridSpan w:val="2"/>
            <w:shd w:val="clear" w:color="auto" w:fill="auto"/>
          </w:tcPr>
          <w:p w14:paraId="5ECE024D" w14:textId="77777777" w:rsidR="006120BB" w:rsidRDefault="006120BB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4DE84C53" w14:textId="570E688E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63C4EFB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52DC22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6B7221" w14:textId="77777777" w:rsidTr="006F3144">
        <w:tc>
          <w:tcPr>
            <w:tcW w:w="987" w:type="dxa"/>
            <w:shd w:val="clear" w:color="auto" w:fill="auto"/>
          </w:tcPr>
          <w:p w14:paraId="41CEE3E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0AA30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DA Grzegor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Mrągowo,</w:t>
            </w:r>
          </w:p>
          <w:p w14:paraId="681D62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RZEGORZA DARIUSZA PARDY - Lista nr 1</w:t>
            </w:r>
          </w:p>
        </w:tc>
      </w:tr>
      <w:tr w:rsidR="00737221" w:rsidRPr="00A23DDE" w14:paraId="71D947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7063D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5686AE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4A39E1" w14:textId="77777777" w:rsidTr="006F3144">
        <w:tc>
          <w:tcPr>
            <w:tcW w:w="10162" w:type="dxa"/>
            <w:gridSpan w:val="2"/>
            <w:shd w:val="clear" w:color="auto" w:fill="auto"/>
          </w:tcPr>
          <w:p w14:paraId="3798EC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C1D66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4D5E172" w14:textId="77777777" w:rsidTr="006F3144">
        <w:tc>
          <w:tcPr>
            <w:tcW w:w="987" w:type="dxa"/>
            <w:shd w:val="clear" w:color="auto" w:fill="auto"/>
          </w:tcPr>
          <w:p w14:paraId="659B432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6B3E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ŁAJTYS Wiole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Mrągowo,</w:t>
            </w:r>
          </w:p>
          <w:p w14:paraId="7D58703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ASZA WSPÓLNA SPRAWA MRĄGOWO - Lista nr 2</w:t>
            </w:r>
          </w:p>
        </w:tc>
      </w:tr>
      <w:tr w:rsidR="00737221" w:rsidRPr="00A23DDE" w14:paraId="12C5C1F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C36A8C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7F6D13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7FE63CA" w14:textId="77777777" w:rsidTr="006F3144">
        <w:tc>
          <w:tcPr>
            <w:tcW w:w="10162" w:type="dxa"/>
            <w:gridSpan w:val="2"/>
            <w:shd w:val="clear" w:color="auto" w:fill="auto"/>
          </w:tcPr>
          <w:p w14:paraId="47ADF78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77AA029" w14:textId="77777777" w:rsidR="006120BB" w:rsidRDefault="006120B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4120A32" w14:textId="77777777" w:rsidR="006120BB" w:rsidRDefault="006120B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21972B" w14:textId="77777777" w:rsidR="006120BB" w:rsidRDefault="006120B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F9ED96" w14:textId="77777777" w:rsidR="006120BB" w:rsidRDefault="006120B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0AD4054" w14:textId="77777777" w:rsidR="006120BB" w:rsidRDefault="006120B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47237B" w14:textId="481C4C70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4529237D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56434B5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rągowie</w:t>
      </w:r>
    </w:p>
    <w:p w14:paraId="6EAE867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69B47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A3BF67E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Ewelina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Krzywosz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0A94" w14:textId="77777777"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14:paraId="4BF9F17F" w14:textId="77777777"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F62D1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5C1E0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3D345" w14:textId="77777777"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14:paraId="13E4CAD2" w14:textId="77777777"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20BB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536F0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7-02T11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